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8B353D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4pt;margin-top:11.2pt;width:538.3pt;height:35.75pt;z-index:251660288;mso-width-relative:margin;mso-height-relative:margin">
            <v:textbox style="mso-next-textbox:#_x0000_s1026">
              <w:txbxContent>
                <w:p w:rsidR="00AF6FA6" w:rsidRPr="00AF6FA6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F6FA6">
                    <w:rPr>
                      <w:rFonts w:ascii="Arial" w:hAnsi="Arial" w:cs="Arial"/>
                      <w:b/>
                    </w:rPr>
                    <w:t xml:space="preserve">EMENTA: </w:t>
                  </w:r>
                  <w:r w:rsidR="009C5F5F">
                    <w:rPr>
                      <w:rFonts w:ascii="Arial" w:hAnsi="Arial" w:cs="Arial"/>
                      <w:b/>
                    </w:rPr>
                    <w:t>INDICAÇÃO A EXCELENTÍSSIMA SENHORA PREFEITA SILVANA ZANIN, NO SENTIDO DE IMPLEMENTAR NO MUNICÍPIO O TELE-TRABALHO.</w:t>
                  </w:r>
                  <w:r w:rsidR="00CB76F5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60CD5" w:rsidRPr="00A578A3" w:rsidRDefault="00A60CD5" w:rsidP="00A60CD5">
      <w:pPr>
        <w:pStyle w:val="Corpodetexto2"/>
        <w:spacing w:after="0" w:line="240" w:lineRule="auto"/>
        <w:ind w:left="2126" w:right="-567"/>
        <w:jc w:val="both"/>
        <w:rPr>
          <w:rFonts w:ascii="Arial" w:hAnsi="Arial" w:cs="Arial"/>
          <w:b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D00C9D" w:rsidRDefault="00D00C9D" w:rsidP="00600B74">
      <w:pPr>
        <w:ind w:left="-142" w:right="386"/>
        <w:rPr>
          <w:rFonts w:ascii="Arial" w:hAnsi="Arial" w:cs="Arial"/>
          <w:b/>
          <w:bCs/>
        </w:rPr>
      </w:pPr>
    </w:p>
    <w:p w:rsidR="00D00C9D" w:rsidRDefault="00D00C9D" w:rsidP="00600B74">
      <w:pPr>
        <w:ind w:left="-142" w:right="386"/>
        <w:rPr>
          <w:rFonts w:ascii="Arial" w:hAnsi="Arial" w:cs="Arial"/>
          <w:b/>
          <w:bCs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9C5F5F" w:rsidRPr="00303E1A" w:rsidRDefault="00524B7D" w:rsidP="009C5F5F">
      <w:pPr>
        <w:ind w:left="-142" w:firstLine="1560"/>
        <w:jc w:val="both"/>
        <w:rPr>
          <w:rFonts w:ascii="Arial" w:hAnsi="Arial" w:cs="Arial"/>
        </w:rPr>
      </w:pPr>
      <w:r w:rsidRPr="00FF1213">
        <w:rPr>
          <w:rFonts w:ascii="Arial" w:hAnsi="Arial" w:cs="Arial"/>
          <w:b/>
        </w:rPr>
        <w:t>Indico</w:t>
      </w:r>
      <w:r w:rsidRPr="00FF1213">
        <w:rPr>
          <w:rFonts w:ascii="Arial" w:hAnsi="Arial" w:cs="Arial"/>
        </w:rPr>
        <w:t xml:space="preserve"> </w:t>
      </w:r>
      <w:r w:rsidR="004D242E">
        <w:rPr>
          <w:rFonts w:ascii="Arial" w:hAnsi="Arial" w:cs="Arial"/>
        </w:rPr>
        <w:t>à</w:t>
      </w:r>
      <w:r w:rsidR="004D242E" w:rsidRPr="004D242E">
        <w:rPr>
          <w:rFonts w:ascii="Arial" w:hAnsi="Arial" w:cs="Arial"/>
          <w:b/>
        </w:rPr>
        <w:t xml:space="preserve"> </w:t>
      </w:r>
      <w:r w:rsidR="004D242E">
        <w:rPr>
          <w:rFonts w:ascii="Arial" w:hAnsi="Arial" w:cs="Arial"/>
          <w:b/>
        </w:rPr>
        <w:t>PREFEITA MUNICIPAL DE CANAS, SENHORA SILVANA KOMEIH DA SILVA ZANIN</w:t>
      </w:r>
      <w:r w:rsidRPr="00FF1213">
        <w:rPr>
          <w:rFonts w:ascii="Arial" w:hAnsi="Arial" w:cs="Arial"/>
        </w:rPr>
        <w:t xml:space="preserve">, nos termos do Regimento Interno, </w:t>
      </w:r>
      <w:r w:rsidR="009C5F5F" w:rsidRPr="00067A56">
        <w:rPr>
          <w:rFonts w:ascii="Arial" w:hAnsi="Arial" w:cs="Arial"/>
          <w:shd w:val="clear" w:color="auto" w:fill="FFFFFF"/>
        </w:rPr>
        <w:t xml:space="preserve">no sentido </w:t>
      </w:r>
      <w:r w:rsidR="009C5F5F">
        <w:rPr>
          <w:rFonts w:ascii="Arial" w:hAnsi="Arial" w:cs="Arial"/>
          <w:shd w:val="clear" w:color="auto" w:fill="FFFFFF"/>
        </w:rPr>
        <w:t xml:space="preserve">da implementação do Tele-trabalho </w:t>
      </w:r>
      <w:r w:rsidR="009C5F5F">
        <w:rPr>
          <w:rFonts w:ascii="Arial" w:hAnsi="Arial" w:cs="Arial"/>
          <w:bCs/>
        </w:rPr>
        <w:t>no âmbito municipal.</w:t>
      </w:r>
    </w:p>
    <w:p w:rsidR="009C5F5F" w:rsidRDefault="009C5F5F" w:rsidP="009C5F5F">
      <w:pPr>
        <w:ind w:left="-142"/>
        <w:jc w:val="both"/>
        <w:rPr>
          <w:rFonts w:ascii="Arial" w:hAnsi="Arial" w:cs="Arial"/>
          <w:bCs/>
        </w:rPr>
      </w:pPr>
      <w:bookmarkStart w:id="0" w:name="_GoBack"/>
      <w:bookmarkEnd w:id="0"/>
    </w:p>
    <w:p w:rsidR="009C5F5F" w:rsidRPr="00303E1A" w:rsidRDefault="009C5F5F" w:rsidP="009C5F5F">
      <w:pPr>
        <w:ind w:left="-142"/>
        <w:jc w:val="both"/>
        <w:rPr>
          <w:rFonts w:ascii="Arial" w:hAnsi="Arial" w:cs="Arial"/>
          <w:bCs/>
        </w:rPr>
      </w:pPr>
    </w:p>
    <w:p w:rsidR="009C5F5F" w:rsidRDefault="009C5F5F" w:rsidP="009C5F5F">
      <w:pPr>
        <w:ind w:left="-142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:rsidR="009C5F5F" w:rsidRPr="00303E1A" w:rsidRDefault="009C5F5F" w:rsidP="009C5F5F">
      <w:pPr>
        <w:ind w:left="-142"/>
        <w:jc w:val="center"/>
        <w:rPr>
          <w:rFonts w:ascii="Arial" w:hAnsi="Arial" w:cs="Arial"/>
          <w:b/>
          <w:bCs/>
        </w:rPr>
      </w:pPr>
    </w:p>
    <w:p w:rsidR="009C5F5F" w:rsidRPr="00303E1A" w:rsidRDefault="009C5F5F" w:rsidP="009C5F5F">
      <w:pPr>
        <w:ind w:left="-142"/>
        <w:jc w:val="both"/>
        <w:rPr>
          <w:rFonts w:ascii="Arial" w:hAnsi="Arial" w:cs="Arial"/>
          <w:b/>
          <w:bCs/>
        </w:rPr>
      </w:pPr>
    </w:p>
    <w:p w:rsidR="009C5F5F" w:rsidRDefault="009C5F5F" w:rsidP="009C5F5F">
      <w:pPr>
        <w:ind w:left="-142" w:firstLine="709"/>
        <w:jc w:val="both"/>
        <w:rPr>
          <w:rFonts w:ascii="Arial" w:hAnsi="Arial" w:cs="Arial"/>
          <w:bCs/>
          <w:lang w:eastAsia="ar-SA"/>
        </w:rPr>
      </w:pPr>
      <w:r w:rsidRPr="00303E1A">
        <w:rPr>
          <w:rFonts w:ascii="Arial" w:hAnsi="Arial" w:cs="Arial"/>
          <w:bCs/>
          <w:lang w:eastAsia="ar-SA"/>
        </w:rPr>
        <w:tab/>
      </w:r>
      <w:r w:rsidRPr="00303E1A"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>A</w:t>
      </w:r>
      <w:r w:rsidRPr="00303E1A">
        <w:rPr>
          <w:rFonts w:ascii="Arial" w:hAnsi="Arial" w:cs="Arial"/>
          <w:bCs/>
          <w:lang w:eastAsia="ar-SA"/>
        </w:rPr>
        <w:t xml:space="preserve"> presente </w:t>
      </w:r>
      <w:r>
        <w:rPr>
          <w:rFonts w:ascii="Arial" w:hAnsi="Arial" w:cs="Arial"/>
          <w:bCs/>
          <w:lang w:eastAsia="ar-SA"/>
        </w:rPr>
        <w:t xml:space="preserve">Indicação </w:t>
      </w:r>
      <w:r w:rsidRPr="00303E1A">
        <w:rPr>
          <w:rFonts w:ascii="Arial" w:hAnsi="Arial" w:cs="Arial"/>
          <w:bCs/>
          <w:lang w:eastAsia="ar-SA"/>
        </w:rPr>
        <w:t>justifica-se,</w:t>
      </w:r>
      <w:r>
        <w:rPr>
          <w:rFonts w:ascii="Arial" w:hAnsi="Arial" w:cs="Arial"/>
          <w:bCs/>
          <w:lang w:eastAsia="ar-SA"/>
        </w:rPr>
        <w:t xml:space="preserve"> pois, com o aumento dos casos de Covid-19 no nosso município, faz-se necessário a implementação de medidas de prevenção ao contagio do Covid-19 nas repartições pública. </w:t>
      </w:r>
    </w:p>
    <w:p w:rsidR="00600B74" w:rsidRPr="004D242E" w:rsidRDefault="00CA2238" w:rsidP="009C5F5F">
      <w:pPr>
        <w:ind w:left="-142" w:right="386" w:firstLine="1560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  </w:t>
      </w:r>
    </w:p>
    <w:p w:rsidR="00A60CD5" w:rsidRDefault="00A60CD5" w:rsidP="00A60CD5">
      <w:pPr>
        <w:pStyle w:val="Ttulo3"/>
        <w:shd w:val="clear" w:color="auto" w:fill="FFFFFF"/>
        <w:spacing w:before="0" w:after="0"/>
        <w:ind w:right="-567"/>
        <w:jc w:val="both"/>
        <w:textAlignment w:val="baseline"/>
        <w:rPr>
          <w:rFonts w:ascii="Arial" w:hAnsi="Arial" w:cs="Arial"/>
        </w:rPr>
      </w:pPr>
    </w:p>
    <w:p w:rsidR="004517ED" w:rsidRPr="00303E1A" w:rsidRDefault="004517ED" w:rsidP="004517ED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 w:rsidR="002D1EB1">
        <w:rPr>
          <w:rFonts w:ascii="Arial" w:hAnsi="Arial" w:cs="Arial"/>
        </w:rPr>
        <w:t>2</w:t>
      </w:r>
      <w:r w:rsidR="009C5F5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e</w:t>
      </w:r>
      <w:r w:rsidRPr="00303E1A">
        <w:rPr>
          <w:rFonts w:ascii="Arial" w:hAnsi="Arial" w:cs="Arial"/>
        </w:rPr>
        <w:t xml:space="preserve"> </w:t>
      </w:r>
      <w:r w:rsidR="008B35E7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8B35E7">
        <w:rPr>
          <w:rFonts w:ascii="Arial" w:hAnsi="Arial" w:cs="Arial"/>
        </w:rPr>
        <w:t>1</w:t>
      </w:r>
      <w:r w:rsidRPr="00303E1A">
        <w:rPr>
          <w:rFonts w:ascii="Arial" w:hAnsi="Arial" w:cs="Arial"/>
        </w:rPr>
        <w:t>.</w:t>
      </w: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Pr="00303E1A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Pr="00A03EDB" w:rsidRDefault="00A03EDB" w:rsidP="004517ED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ERTE ZANIN </w:t>
      </w:r>
      <w:r w:rsidR="00CA2238">
        <w:rPr>
          <w:rFonts w:ascii="Arial" w:hAnsi="Arial" w:cs="Arial"/>
          <w:b/>
        </w:rPr>
        <w:t xml:space="preserve"> </w:t>
      </w:r>
    </w:p>
    <w:p w:rsidR="00A0144F" w:rsidRDefault="004517ED" w:rsidP="008B35E7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– </w:t>
      </w:r>
      <w:r w:rsidR="00A03EDB">
        <w:rPr>
          <w:rFonts w:ascii="Arial" w:hAnsi="Arial" w:cs="Arial"/>
        </w:rPr>
        <w:t>PT</w:t>
      </w:r>
      <w:r w:rsidR="004D242E">
        <w:rPr>
          <w:rFonts w:ascii="Arial" w:hAnsi="Arial" w:cs="Arial"/>
        </w:rPr>
        <w:t>B</w:t>
      </w:r>
    </w:p>
    <w:sectPr w:rsidR="00A0144F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05A" w:rsidRDefault="000A105A">
      <w:r>
        <w:separator/>
      </w:r>
    </w:p>
  </w:endnote>
  <w:endnote w:type="continuationSeparator" w:id="1">
    <w:p w:rsidR="000A105A" w:rsidRDefault="000A1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8B353D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108E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8B353D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B666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8B353D" w:rsidP="004517ED">
    <w:pPr>
      <w:ind w:right="360"/>
      <w:rPr>
        <w:sz w:val="16"/>
      </w:rPr>
    </w:pPr>
    <w:r w:rsidRPr="008B353D">
      <w:pict>
        <v:line id="_x0000_s2063" style="position:absolute;flip:y;z-index:251663360" from="-9pt,-1.15pt" to="495pt,1pt"/>
      </w:pict>
    </w:r>
    <w:r w:rsidRPr="008B353D">
      <w:pict>
        <v:rect id="_x0000_s2065" style="position:absolute;margin-left:98.3pt;margin-top:5.7pt;width:18.7pt;height:19.95pt;z-index:251665408"/>
      </w:pict>
    </w:r>
    <w:r w:rsidRPr="008B353D">
      <w:pict>
        <v:rect id="_x0000_s2064" style="position:absolute;margin-left:37.4pt;margin-top:5.7pt;width:18.7pt;height:19.95pt;z-index:251664384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</w:t>
          </w:r>
          <w:r w:rsidR="00524B7D">
            <w:rPr>
              <w:sz w:val="16"/>
            </w:rPr>
            <w:t>eciada</w:t>
          </w:r>
          <w:r>
            <w:rPr>
              <w:sz w:val="16"/>
            </w:rPr>
            <w:t xml:space="preserve">               </w:t>
          </w:r>
          <w:r w:rsidR="00524B7D">
            <w:rPr>
              <w:sz w:val="16"/>
            </w:rPr>
            <w:t xml:space="preserve">  </w:t>
          </w:r>
          <w:r>
            <w:rPr>
              <w:sz w:val="16"/>
            </w:rPr>
            <w:t>Retirad</w:t>
          </w:r>
          <w:r w:rsidR="00524B7D">
            <w:rPr>
              <w:sz w:val="16"/>
            </w:rPr>
            <w:t>a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8B353D" w:rsidP="00EB4350">
          <w:pPr>
            <w:pStyle w:val="Rodap"/>
            <w:rPr>
              <w:sz w:val="16"/>
            </w:rPr>
          </w:pPr>
          <w:r w:rsidRPr="008B353D">
            <w:pict>
              <v:rect id="_x0000_s2068" style="position:absolute;margin-left:99pt;margin-top:7.3pt;width:11.4pt;height:9.8pt;z-index:251668480"/>
            </w:pict>
          </w:r>
          <w:r w:rsidRPr="008B353D">
            <w:pict>
              <v:rect id="_x0000_s2067" style="position:absolute;margin-left:49.65pt;margin-top:7.3pt;width:11.4pt;height:9.8pt;z-index:251667456"/>
            </w:pict>
          </w:r>
          <w:r w:rsidR="004517ED">
            <w:rPr>
              <w:sz w:val="16"/>
            </w:rPr>
            <w:t xml:space="preserve">                                                                 </w: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>Por ________________  Votos Favorávei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Votos Contrário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bstenções 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usências </w:t>
          </w:r>
          <w:r w:rsidR="008B35E7" w:rsidRPr="00524B7D">
            <w:rPr>
              <w:color w:val="FFFFFF" w:themeColor="background1"/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  <w:r>
            <w:rPr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05A" w:rsidRDefault="000A105A">
      <w:r>
        <w:separator/>
      </w:r>
    </w:p>
  </w:footnote>
  <w:footnote w:type="continuationSeparator" w:id="1">
    <w:p w:rsidR="000A105A" w:rsidRDefault="000A10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532"/>
      <w:gridCol w:w="2693"/>
    </w:tblGrid>
    <w:tr w:rsidR="004D242E" w:rsidTr="004D242E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4D242E" w:rsidRDefault="008B353D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9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9" DrawAspect="Content" ObjectID="_1673680867" r:id="rId2"/>
            </w:pict>
          </w:r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4D242E" w:rsidRDefault="004D242E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4D242E" w:rsidRDefault="004D242E" w:rsidP="00E17F03">
          <w:pPr>
            <w:pStyle w:val="Cabealho"/>
            <w:rPr>
              <w:sz w:val="10"/>
              <w:szCs w:val="10"/>
            </w:rPr>
          </w:pPr>
        </w:p>
        <w:p w:rsidR="004D242E" w:rsidRDefault="004D242E" w:rsidP="009C5F5F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NDICAÇÃO </w:t>
          </w:r>
          <w:r>
            <w:rPr>
              <w:rFonts w:ascii="Arial" w:hAnsi="Arial" w:cs="Arial"/>
              <w:b/>
              <w:bCs/>
              <w:color w:val="0000FF"/>
            </w:rPr>
            <w:t>n.º  0</w:t>
          </w:r>
          <w:r w:rsidR="009C5F5F">
            <w:rPr>
              <w:rFonts w:ascii="Arial" w:hAnsi="Arial" w:cs="Arial"/>
              <w:b/>
              <w:bCs/>
              <w:color w:val="0000FF"/>
            </w:rPr>
            <w:t>6</w:t>
          </w:r>
          <w:r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4D242E" w:rsidRDefault="002D1EB1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2</w:t>
          </w:r>
          <w:r w:rsidR="009C5F5F">
            <w:rPr>
              <w:b/>
              <w:color w:val="0000FF"/>
            </w:rPr>
            <w:t>7</w:t>
          </w:r>
          <w:r w:rsidR="004D242E">
            <w:rPr>
              <w:b/>
              <w:color w:val="0000FF"/>
            </w:rPr>
            <w:t>/01/2021</w:t>
          </w:r>
        </w:p>
        <w:p w:rsidR="004D242E" w:rsidRDefault="004D242E" w:rsidP="00E17F03">
          <w:pPr>
            <w:pStyle w:val="Cabealho"/>
          </w:pPr>
        </w:p>
        <w:p w:rsidR="004D242E" w:rsidRDefault="004D242E" w:rsidP="00E17F03">
          <w:pPr>
            <w:pStyle w:val="Cabealho"/>
          </w:pPr>
          <w:r>
            <w:t xml:space="preserve">  ___________________</w:t>
          </w:r>
        </w:p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:rsidR="00EE165A" w:rsidRPr="0098494C" w:rsidRDefault="00EE165A" w:rsidP="009849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2127F"/>
    <w:rsid w:val="00021B73"/>
    <w:rsid w:val="000230C7"/>
    <w:rsid w:val="00041730"/>
    <w:rsid w:val="00043962"/>
    <w:rsid w:val="00064CB7"/>
    <w:rsid w:val="000745A8"/>
    <w:rsid w:val="0008288E"/>
    <w:rsid w:val="000901EC"/>
    <w:rsid w:val="000A105A"/>
    <w:rsid w:val="000A1977"/>
    <w:rsid w:val="000A19C5"/>
    <w:rsid w:val="000B666B"/>
    <w:rsid w:val="000B67E2"/>
    <w:rsid w:val="000B7D6D"/>
    <w:rsid w:val="000C55A9"/>
    <w:rsid w:val="000F06EE"/>
    <w:rsid w:val="000F1974"/>
    <w:rsid w:val="00103C6F"/>
    <w:rsid w:val="00103CE7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205B65"/>
    <w:rsid w:val="00215E9B"/>
    <w:rsid w:val="00220673"/>
    <w:rsid w:val="0022216F"/>
    <w:rsid w:val="002247B2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7254"/>
    <w:rsid w:val="002A418C"/>
    <w:rsid w:val="002A7E25"/>
    <w:rsid w:val="002D1EB1"/>
    <w:rsid w:val="002D518A"/>
    <w:rsid w:val="002E1B41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D316F"/>
    <w:rsid w:val="003E372B"/>
    <w:rsid w:val="003E6FBC"/>
    <w:rsid w:val="003F0C20"/>
    <w:rsid w:val="004000C9"/>
    <w:rsid w:val="00406FFB"/>
    <w:rsid w:val="004118EB"/>
    <w:rsid w:val="0042784E"/>
    <w:rsid w:val="00432029"/>
    <w:rsid w:val="00443C4F"/>
    <w:rsid w:val="00445240"/>
    <w:rsid w:val="0045089E"/>
    <w:rsid w:val="0045178E"/>
    <w:rsid w:val="004517ED"/>
    <w:rsid w:val="00452D7F"/>
    <w:rsid w:val="0045753C"/>
    <w:rsid w:val="00463EE2"/>
    <w:rsid w:val="00494945"/>
    <w:rsid w:val="004A10E9"/>
    <w:rsid w:val="004B17B9"/>
    <w:rsid w:val="004D0720"/>
    <w:rsid w:val="004D242E"/>
    <w:rsid w:val="004D3997"/>
    <w:rsid w:val="004D4680"/>
    <w:rsid w:val="004E21B3"/>
    <w:rsid w:val="004E32BC"/>
    <w:rsid w:val="004F0EFA"/>
    <w:rsid w:val="004F2343"/>
    <w:rsid w:val="00506C7F"/>
    <w:rsid w:val="00524B7D"/>
    <w:rsid w:val="005310C9"/>
    <w:rsid w:val="005322A3"/>
    <w:rsid w:val="00542224"/>
    <w:rsid w:val="00546C52"/>
    <w:rsid w:val="00551820"/>
    <w:rsid w:val="005648A0"/>
    <w:rsid w:val="005666AF"/>
    <w:rsid w:val="00582FB7"/>
    <w:rsid w:val="0059361C"/>
    <w:rsid w:val="00593F13"/>
    <w:rsid w:val="0059675A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1350"/>
    <w:rsid w:val="006C642B"/>
    <w:rsid w:val="006D36E4"/>
    <w:rsid w:val="0072422D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D15F0"/>
    <w:rsid w:val="007D784C"/>
    <w:rsid w:val="007E2EFD"/>
    <w:rsid w:val="007E42DD"/>
    <w:rsid w:val="007F22A8"/>
    <w:rsid w:val="00813C5B"/>
    <w:rsid w:val="00833D25"/>
    <w:rsid w:val="00845DA6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3D"/>
    <w:rsid w:val="008B35E7"/>
    <w:rsid w:val="008B3DAE"/>
    <w:rsid w:val="008C7887"/>
    <w:rsid w:val="008D40C4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08F8"/>
    <w:rsid w:val="009A479D"/>
    <w:rsid w:val="009C1A09"/>
    <w:rsid w:val="009C2B2F"/>
    <w:rsid w:val="009C5F5F"/>
    <w:rsid w:val="009D732F"/>
    <w:rsid w:val="009E0D03"/>
    <w:rsid w:val="009E2A29"/>
    <w:rsid w:val="009E2DFA"/>
    <w:rsid w:val="009F0F33"/>
    <w:rsid w:val="009F3F07"/>
    <w:rsid w:val="00A0144F"/>
    <w:rsid w:val="00A01A37"/>
    <w:rsid w:val="00A03EDB"/>
    <w:rsid w:val="00A0557B"/>
    <w:rsid w:val="00A07DD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96072"/>
    <w:rsid w:val="00A967FC"/>
    <w:rsid w:val="00AA076D"/>
    <w:rsid w:val="00AA1A20"/>
    <w:rsid w:val="00AA2549"/>
    <w:rsid w:val="00AA2724"/>
    <w:rsid w:val="00AA5D09"/>
    <w:rsid w:val="00AB5E8D"/>
    <w:rsid w:val="00AD173C"/>
    <w:rsid w:val="00AD3E10"/>
    <w:rsid w:val="00AD59AC"/>
    <w:rsid w:val="00AD784F"/>
    <w:rsid w:val="00AE18B5"/>
    <w:rsid w:val="00AF6FA6"/>
    <w:rsid w:val="00B1064D"/>
    <w:rsid w:val="00B13A71"/>
    <w:rsid w:val="00B23F3A"/>
    <w:rsid w:val="00B320F5"/>
    <w:rsid w:val="00B42C20"/>
    <w:rsid w:val="00B44FD7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B3800"/>
    <w:rsid w:val="00BC3C0E"/>
    <w:rsid w:val="00BC70A3"/>
    <w:rsid w:val="00BD125C"/>
    <w:rsid w:val="00BD21ED"/>
    <w:rsid w:val="00BD4987"/>
    <w:rsid w:val="00BD5F62"/>
    <w:rsid w:val="00C020C3"/>
    <w:rsid w:val="00C06B1C"/>
    <w:rsid w:val="00C07F85"/>
    <w:rsid w:val="00C1333F"/>
    <w:rsid w:val="00C31809"/>
    <w:rsid w:val="00C31DD8"/>
    <w:rsid w:val="00C447D2"/>
    <w:rsid w:val="00C51180"/>
    <w:rsid w:val="00C60FE6"/>
    <w:rsid w:val="00C61C02"/>
    <w:rsid w:val="00C66BD8"/>
    <w:rsid w:val="00C671CF"/>
    <w:rsid w:val="00C720B3"/>
    <w:rsid w:val="00C75313"/>
    <w:rsid w:val="00C774C9"/>
    <w:rsid w:val="00C91283"/>
    <w:rsid w:val="00CA2238"/>
    <w:rsid w:val="00CB3DD2"/>
    <w:rsid w:val="00CB76F5"/>
    <w:rsid w:val="00CC0725"/>
    <w:rsid w:val="00CC2CCC"/>
    <w:rsid w:val="00CE012A"/>
    <w:rsid w:val="00CE03AE"/>
    <w:rsid w:val="00CF5947"/>
    <w:rsid w:val="00CF793E"/>
    <w:rsid w:val="00D00C9D"/>
    <w:rsid w:val="00D02276"/>
    <w:rsid w:val="00D056A4"/>
    <w:rsid w:val="00D108E2"/>
    <w:rsid w:val="00D138C6"/>
    <w:rsid w:val="00D254F9"/>
    <w:rsid w:val="00D30B7C"/>
    <w:rsid w:val="00D614CF"/>
    <w:rsid w:val="00D656EF"/>
    <w:rsid w:val="00D71DA0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DF1"/>
    <w:rsid w:val="00E3727B"/>
    <w:rsid w:val="00E534E6"/>
    <w:rsid w:val="00E56E1D"/>
    <w:rsid w:val="00E5795C"/>
    <w:rsid w:val="00E620F2"/>
    <w:rsid w:val="00E62CF8"/>
    <w:rsid w:val="00E77081"/>
    <w:rsid w:val="00E80572"/>
    <w:rsid w:val="00EA56D5"/>
    <w:rsid w:val="00EC1346"/>
    <w:rsid w:val="00EE165A"/>
    <w:rsid w:val="00EF7DAB"/>
    <w:rsid w:val="00F072DB"/>
    <w:rsid w:val="00F156B9"/>
    <w:rsid w:val="00F16A0C"/>
    <w:rsid w:val="00F2156B"/>
    <w:rsid w:val="00F24907"/>
    <w:rsid w:val="00F271E8"/>
    <w:rsid w:val="00F34F99"/>
    <w:rsid w:val="00F37E43"/>
    <w:rsid w:val="00F4747E"/>
    <w:rsid w:val="00F56602"/>
    <w:rsid w:val="00F57174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C4F11"/>
    <w:rsid w:val="00FD241F"/>
    <w:rsid w:val="00FD7E39"/>
    <w:rsid w:val="00FE3175"/>
    <w:rsid w:val="00FE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113</cp:revision>
  <cp:lastPrinted>2020-10-20T20:30:00Z</cp:lastPrinted>
  <dcterms:created xsi:type="dcterms:W3CDTF">2017-08-01T13:32:00Z</dcterms:created>
  <dcterms:modified xsi:type="dcterms:W3CDTF">2021-02-01T13:35:00Z</dcterms:modified>
</cp:coreProperties>
</file>